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CA" w:rsidRPr="00754855" w:rsidRDefault="00EE3E80" w:rsidP="00754855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548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اب الخامس</w:t>
      </w:r>
    </w:p>
    <w:p w:rsidR="00EE3E80" w:rsidRPr="00754855" w:rsidRDefault="00EE3E80" w:rsidP="00754855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548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ختتام</w:t>
      </w:r>
    </w:p>
    <w:p w:rsidR="00EE3E80" w:rsidRPr="00754855" w:rsidRDefault="00EE3E80" w:rsidP="00754855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7548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ستخلاص</w:t>
      </w:r>
    </w:p>
    <w:p w:rsidR="00EE3E80" w:rsidRPr="00754855" w:rsidRDefault="00EE3E80" w:rsidP="00754855">
      <w:pPr>
        <w:bidi/>
        <w:spacing w:after="0"/>
        <w:ind w:firstLine="36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عتمادا على نتائج البحث وتحليلها، ويأتي استخلاصها كما تلي :</w:t>
      </w:r>
    </w:p>
    <w:p w:rsidR="00EE3E80" w:rsidRDefault="00743638" w:rsidP="00754855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تخطيط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استوفت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المعايير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المحددة،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المراحل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مثل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تحديد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تركيز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وتحديد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جانب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المحتوى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تقييمه،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وتحديد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شكل،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وتكوين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تنظيم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وتحديد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وتحديد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كيفية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 xml:space="preserve"> وتحديد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3638">
        <w:rPr>
          <w:rFonts w:ascii="Traditional Arabic" w:hAnsi="Traditional Arabic" w:cs="Traditional Arabic" w:hint="cs"/>
          <w:sz w:val="36"/>
          <w:szCs w:val="36"/>
          <w:rtl/>
        </w:rPr>
        <w:t>نموذج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Pr="00743638">
        <w:rPr>
          <w:rFonts w:ascii="Traditional Arabic" w:hAnsi="Traditional Arabic" w:cs="Traditional Arabic"/>
          <w:sz w:val="36"/>
          <w:szCs w:val="36"/>
          <w:rtl/>
        </w:rPr>
        <w:t>.</w:t>
      </w:r>
      <w:r w:rsidR="00EE3E8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743638" w:rsidRDefault="00DF0237" w:rsidP="00754855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إنها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ستوف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معايير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محدد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قريبًا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="00FB0ED5" w:rsidRPr="00DF0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زا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هناك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أوجه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قصور،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قديم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تغذي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راجع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أساس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مستمر،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وفير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معلومات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نقاط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قو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والضعف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موجود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آن،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ومرحل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توص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تفاق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بشأن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تر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إصلاح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وتقديم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م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إصلاحه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المدرس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موجود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آن،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ومرحل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إظهار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وثائق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أداء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للبروتفوليو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بعدم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وجودها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فص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ذلك،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تقتصر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محتويات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="00FB0ED5" w:rsidRPr="00DF02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مستخدم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مهام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قط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شكل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إجاب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أسئل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متعلق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بالمواد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قدمها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المدرس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أثناء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عملية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التعل</w:t>
      </w:r>
      <w:r w:rsidR="00FB0ED5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DF0237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DF0237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03220" w:rsidRPr="000A0438" w:rsidRDefault="00EB58A4" w:rsidP="000A0438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تقار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ورتفوليو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ستخدامها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كنموذج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تقييم،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ستوفت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معايير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تقريبًا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إعداد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نموذج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تقييم،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يحتوي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نموذج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تقيي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مؤشرات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رئيسي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للكفاءات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أساسي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سيت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تقييمها،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يحتوي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نموذج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تقيي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جوانب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للتقيي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ذات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صل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بمحتوى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مهم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D38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يحتوي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نموذج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تقيي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معايير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كمال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مستوى،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D38">
        <w:rPr>
          <w:rFonts w:ascii="Traditional Arabic" w:hAnsi="Traditional Arabic" w:cs="Traditional Arabic" w:hint="cs"/>
          <w:sz w:val="36"/>
          <w:szCs w:val="36"/>
          <w:rtl/>
        </w:rPr>
        <w:t>الدرج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واجبات،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سهل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نماذج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تقيي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D38">
        <w:rPr>
          <w:rFonts w:ascii="Traditional Arabic" w:hAnsi="Traditional Arabic" w:cs="Traditional Arabic" w:hint="cs"/>
          <w:sz w:val="36"/>
          <w:szCs w:val="36"/>
          <w:rtl/>
        </w:rPr>
        <w:t>المدرسين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D38">
        <w:rPr>
          <w:rFonts w:ascii="Traditional Arabic" w:hAnsi="Traditional Arabic" w:cs="Traditional Arabic" w:hint="cs"/>
          <w:sz w:val="36"/>
          <w:szCs w:val="36"/>
          <w:rtl/>
        </w:rPr>
        <w:t>والتلاميذ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بالإضاف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نماذج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تقيي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باستخدا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لغ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سهل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فه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وسهل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D38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مجرد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توزيع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تقارير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D38">
        <w:rPr>
          <w:rFonts w:ascii="Traditional Arabic" w:hAnsi="Traditional Arabic" w:cs="Traditional Arabic" w:hint="cs"/>
          <w:sz w:val="36"/>
          <w:szCs w:val="36"/>
          <w:rtl/>
        </w:rPr>
        <w:t xml:space="preserve">البروتفوليو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D38"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وأولياء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تتم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كتابتها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بتعليقات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مدرسي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مكتوب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51D38"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B58A4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EB58A4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03220" w:rsidRDefault="00E03220" w:rsidP="00754855">
      <w:pPr>
        <w:bidi/>
        <w:spacing w:after="0"/>
        <w:ind w:left="720"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شرح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وارد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أعلاه،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شرح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ستخدام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تقييم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جيداً،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مرحلة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تنفيذ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ليس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أمثل،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تحديد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مهام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بروتفوليو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تزال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تطوير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A0438" w:rsidRDefault="000A0438" w:rsidP="000A0438">
      <w:pPr>
        <w:bidi/>
        <w:spacing w:after="0"/>
        <w:ind w:left="720"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</w:p>
    <w:p w:rsidR="000A0438" w:rsidRDefault="000A0438" w:rsidP="000A0438">
      <w:pPr>
        <w:bidi/>
        <w:spacing w:after="0"/>
        <w:ind w:left="720" w:firstLine="720"/>
        <w:jc w:val="both"/>
        <w:rPr>
          <w:rFonts w:ascii="Traditional Arabic" w:hAnsi="Traditional Arabic" w:cs="Traditional Arabic"/>
          <w:sz w:val="36"/>
          <w:szCs w:val="36"/>
          <w:lang w:val="id-ID"/>
        </w:rPr>
      </w:pPr>
    </w:p>
    <w:p w:rsidR="000A0438" w:rsidRPr="000A0438" w:rsidRDefault="000A0438" w:rsidP="000A0438">
      <w:pPr>
        <w:bidi/>
        <w:spacing w:after="0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  <w:lang w:val="id-ID"/>
        </w:rPr>
      </w:pPr>
    </w:p>
    <w:p w:rsidR="00754855" w:rsidRPr="00754855" w:rsidRDefault="00754855" w:rsidP="00754855">
      <w:pPr>
        <w:bidi/>
        <w:spacing w:after="0"/>
        <w:ind w:left="720"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C5FC9" w:rsidRPr="00754855" w:rsidRDefault="007C5FC9" w:rsidP="00754855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75485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اقتراحات</w:t>
      </w:r>
    </w:p>
    <w:p w:rsidR="007C5FC9" w:rsidRPr="00754855" w:rsidRDefault="00746AFA" w:rsidP="00754855">
      <w:pPr>
        <w:bidi/>
        <w:spacing w:after="0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ستنادًا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نتائج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بحث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أعلاه،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يمكن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للباحثة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تقديم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اقتراحات</w:t>
      </w:r>
      <w:r w:rsidRPr="0075485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54855">
        <w:rPr>
          <w:rFonts w:ascii="Traditional Arabic" w:hAnsi="Traditional Arabic" w:cs="Traditional Arabic" w:hint="cs"/>
          <w:sz w:val="36"/>
          <w:szCs w:val="36"/>
          <w:rtl/>
        </w:rPr>
        <w:t>التالية :</w:t>
      </w:r>
    </w:p>
    <w:p w:rsidR="00746AFA" w:rsidRDefault="00746AFA" w:rsidP="00754855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 w:rsidRPr="00746AFA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الأفضل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درس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بتطوير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الإبداع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واجيات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يتم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استخدامها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كمحتويات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46AF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746AF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ورتفوليو.</w:t>
      </w:r>
    </w:p>
    <w:p w:rsidR="00746AFA" w:rsidRDefault="0047692C" w:rsidP="00754855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أفضل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معلم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بتقديم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تعليقات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مكتوبة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حافظة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تقرير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كمعلومات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لأولياء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تطور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طلاب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يتعلمون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</w:p>
    <w:p w:rsidR="0047692C" w:rsidRDefault="0047692C" w:rsidP="00754855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أفضل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يقوم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معلم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بتقديم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تعليقات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مكتوبة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تقرير</w:t>
      </w:r>
      <w:r w:rsidR="001E7003">
        <w:rPr>
          <w:rFonts w:ascii="Traditional Arabic" w:hAnsi="Traditional Arabic" w:cs="Traditional Arabic" w:hint="cs"/>
          <w:sz w:val="36"/>
          <w:szCs w:val="36"/>
          <w:rtl/>
        </w:rPr>
        <w:t xml:space="preserve"> البورتفوليو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كمعلومات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لأولياء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أمور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تطور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E7003"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يتعلمون</w:t>
      </w:r>
      <w:r w:rsidRPr="004769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7692C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="001E700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1E7003" w:rsidRDefault="001E7003" w:rsidP="00754855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الجيد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يوفر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درس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فرصة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لتلاميذ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عمل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المادة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تمت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دراستها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وعرضها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بالالتزام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بالصف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E7003" w:rsidRPr="00EE3E80" w:rsidRDefault="001E7003" w:rsidP="004A7E00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الأفضل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7E00">
        <w:rPr>
          <w:rFonts w:ascii="Traditional Arabic" w:hAnsi="Traditional Arabic" w:cs="Traditional Arabic" w:hint="cs"/>
          <w:sz w:val="36"/>
          <w:szCs w:val="36"/>
          <w:rtl/>
        </w:rPr>
        <w:t>أن يكون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درس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تنفيذ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ورتفوليو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إبداعًا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يتمكن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إظهار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قدرات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لاميذ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بشكل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كبير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المواد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E7003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1E7003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E3E80" w:rsidRPr="00EE3E80" w:rsidRDefault="00EE3E80" w:rsidP="00754855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</w:rPr>
      </w:pPr>
    </w:p>
    <w:sectPr w:rsidR="00EE3E80" w:rsidRPr="00EE3E80" w:rsidSect="000A0438">
      <w:headerReference w:type="default" r:id="rId8"/>
      <w:headerReference w:type="first" r:id="rId9"/>
      <w:footerReference w:type="first" r:id="rId10"/>
      <w:pgSz w:w="12240" w:h="15840" w:code="1"/>
      <w:pgMar w:top="2268" w:right="2268" w:bottom="1701" w:left="1701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1C" w:rsidRDefault="008F271C" w:rsidP="00A134EC">
      <w:pPr>
        <w:spacing w:after="0" w:line="240" w:lineRule="auto"/>
      </w:pPr>
      <w:r>
        <w:separator/>
      </w:r>
    </w:p>
  </w:endnote>
  <w:endnote w:type="continuationSeparator" w:id="1">
    <w:p w:rsidR="008F271C" w:rsidRDefault="008F271C" w:rsidP="00A1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EC" w:rsidRPr="00D656C4" w:rsidRDefault="00A134EC" w:rsidP="00A134EC">
    <w:pPr>
      <w:pStyle w:val="Footer"/>
      <w:jc w:val="center"/>
      <w:rPr>
        <w:rFonts w:ascii="Traditional Arabic" w:hAnsi="Traditional Arabic" w:cs="Traditional Arabic"/>
        <w:sz w:val="36"/>
        <w:szCs w:val="36"/>
        <w:rtl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1C" w:rsidRDefault="008F271C" w:rsidP="00A134EC">
      <w:pPr>
        <w:spacing w:after="0" w:line="240" w:lineRule="auto"/>
      </w:pPr>
      <w:r>
        <w:separator/>
      </w:r>
    </w:p>
  </w:footnote>
  <w:footnote w:type="continuationSeparator" w:id="1">
    <w:p w:rsidR="008F271C" w:rsidRDefault="008F271C" w:rsidP="00A1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011"/>
      <w:docPartObj>
        <w:docPartGallery w:val="Page Numbers (Top of Page)"/>
        <w:docPartUnique/>
      </w:docPartObj>
    </w:sdtPr>
    <w:sdtContent>
      <w:p w:rsidR="00D656C4" w:rsidRDefault="00016740">
        <w:pPr>
          <w:pStyle w:val="Header"/>
        </w:pPr>
        <w:fldSimple w:instr=" PAGE   \* MERGEFORMAT ">
          <w:r w:rsidR="000A0438">
            <w:rPr>
              <w:noProof/>
            </w:rPr>
            <w:t>77</w:t>
          </w:r>
        </w:fldSimple>
      </w:p>
    </w:sdtContent>
  </w:sdt>
  <w:p w:rsidR="00A134EC" w:rsidRDefault="00A134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010"/>
      <w:docPartObj>
        <w:docPartGallery w:val="Page Numbers (Top of Page)"/>
        <w:docPartUnique/>
      </w:docPartObj>
    </w:sdtPr>
    <w:sdtContent>
      <w:p w:rsidR="00D656C4" w:rsidRDefault="00016740">
        <w:pPr>
          <w:pStyle w:val="Header"/>
        </w:pPr>
        <w:fldSimple w:instr=" PAGE   \* MERGEFORMAT ">
          <w:r w:rsidR="000A0438">
            <w:rPr>
              <w:noProof/>
            </w:rPr>
            <w:t>75</w:t>
          </w:r>
        </w:fldSimple>
      </w:p>
    </w:sdtContent>
  </w:sdt>
  <w:p w:rsidR="00D656C4" w:rsidRDefault="00D65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7127"/>
    <w:multiLevelType w:val="hybridMultilevel"/>
    <w:tmpl w:val="EA1E3308"/>
    <w:lvl w:ilvl="0" w:tplc="74B4A17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D35AB"/>
    <w:multiLevelType w:val="hybridMultilevel"/>
    <w:tmpl w:val="4CDE6984"/>
    <w:lvl w:ilvl="0" w:tplc="0E1A5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70C7D"/>
    <w:multiLevelType w:val="hybridMultilevel"/>
    <w:tmpl w:val="DE7E4CA4"/>
    <w:lvl w:ilvl="0" w:tplc="07F6A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80"/>
    <w:rsid w:val="00005E5A"/>
    <w:rsid w:val="00010EB2"/>
    <w:rsid w:val="00016740"/>
    <w:rsid w:val="00023CA7"/>
    <w:rsid w:val="0002720B"/>
    <w:rsid w:val="00037910"/>
    <w:rsid w:val="00043422"/>
    <w:rsid w:val="000458A8"/>
    <w:rsid w:val="0004692A"/>
    <w:rsid w:val="00050E50"/>
    <w:rsid w:val="00053DF0"/>
    <w:rsid w:val="000647B7"/>
    <w:rsid w:val="00070B6C"/>
    <w:rsid w:val="00081045"/>
    <w:rsid w:val="000A0438"/>
    <w:rsid w:val="000A3625"/>
    <w:rsid w:val="000B0CA8"/>
    <w:rsid w:val="000B2098"/>
    <w:rsid w:val="000B69DF"/>
    <w:rsid w:val="000C5349"/>
    <w:rsid w:val="000D449F"/>
    <w:rsid w:val="000D5FDD"/>
    <w:rsid w:val="000E0AA4"/>
    <w:rsid w:val="000E49F3"/>
    <w:rsid w:val="000E4E8B"/>
    <w:rsid w:val="000F5C92"/>
    <w:rsid w:val="000F7099"/>
    <w:rsid w:val="000F7BC4"/>
    <w:rsid w:val="0010203D"/>
    <w:rsid w:val="0010247C"/>
    <w:rsid w:val="0010359E"/>
    <w:rsid w:val="001048FD"/>
    <w:rsid w:val="00111924"/>
    <w:rsid w:val="00112733"/>
    <w:rsid w:val="001158B6"/>
    <w:rsid w:val="0012090A"/>
    <w:rsid w:val="0012135A"/>
    <w:rsid w:val="0014230B"/>
    <w:rsid w:val="00150081"/>
    <w:rsid w:val="001613AD"/>
    <w:rsid w:val="00162451"/>
    <w:rsid w:val="001636B0"/>
    <w:rsid w:val="00164A03"/>
    <w:rsid w:val="001709F4"/>
    <w:rsid w:val="001723A8"/>
    <w:rsid w:val="00180F54"/>
    <w:rsid w:val="00182DAE"/>
    <w:rsid w:val="001874B4"/>
    <w:rsid w:val="001942A0"/>
    <w:rsid w:val="00197873"/>
    <w:rsid w:val="001B10EA"/>
    <w:rsid w:val="001B711E"/>
    <w:rsid w:val="001C1A57"/>
    <w:rsid w:val="001C7698"/>
    <w:rsid w:val="001D24C5"/>
    <w:rsid w:val="001E3A8E"/>
    <w:rsid w:val="001E4368"/>
    <w:rsid w:val="001E7003"/>
    <w:rsid w:val="001F0311"/>
    <w:rsid w:val="001F223C"/>
    <w:rsid w:val="001F563E"/>
    <w:rsid w:val="001F5D8A"/>
    <w:rsid w:val="00207B71"/>
    <w:rsid w:val="00207FAB"/>
    <w:rsid w:val="0021055C"/>
    <w:rsid w:val="0021243A"/>
    <w:rsid w:val="00220062"/>
    <w:rsid w:val="00230D5C"/>
    <w:rsid w:val="002310DC"/>
    <w:rsid w:val="0023196F"/>
    <w:rsid w:val="002333D3"/>
    <w:rsid w:val="002343B1"/>
    <w:rsid w:val="00257660"/>
    <w:rsid w:val="002620A6"/>
    <w:rsid w:val="002628C8"/>
    <w:rsid w:val="00271993"/>
    <w:rsid w:val="0028753F"/>
    <w:rsid w:val="002973C9"/>
    <w:rsid w:val="00297D1E"/>
    <w:rsid w:val="002A023B"/>
    <w:rsid w:val="002A3F6A"/>
    <w:rsid w:val="002C63AC"/>
    <w:rsid w:val="002D252C"/>
    <w:rsid w:val="002D3209"/>
    <w:rsid w:val="002D51F4"/>
    <w:rsid w:val="002D5D3D"/>
    <w:rsid w:val="002F7E19"/>
    <w:rsid w:val="00311BF3"/>
    <w:rsid w:val="003161D3"/>
    <w:rsid w:val="0034422C"/>
    <w:rsid w:val="00347142"/>
    <w:rsid w:val="003500E6"/>
    <w:rsid w:val="00350D4A"/>
    <w:rsid w:val="00351D38"/>
    <w:rsid w:val="00365B2D"/>
    <w:rsid w:val="00371EE5"/>
    <w:rsid w:val="00385319"/>
    <w:rsid w:val="003859A0"/>
    <w:rsid w:val="00391621"/>
    <w:rsid w:val="003A7D4C"/>
    <w:rsid w:val="003B12DA"/>
    <w:rsid w:val="003B1D6A"/>
    <w:rsid w:val="003B77FF"/>
    <w:rsid w:val="003C1422"/>
    <w:rsid w:val="003C157C"/>
    <w:rsid w:val="003C601F"/>
    <w:rsid w:val="003D031F"/>
    <w:rsid w:val="003E5C53"/>
    <w:rsid w:val="003F33FB"/>
    <w:rsid w:val="003F675F"/>
    <w:rsid w:val="00410A5C"/>
    <w:rsid w:val="0041111F"/>
    <w:rsid w:val="00426B3B"/>
    <w:rsid w:val="00456389"/>
    <w:rsid w:val="00457E32"/>
    <w:rsid w:val="00475442"/>
    <w:rsid w:val="0047692C"/>
    <w:rsid w:val="004816BB"/>
    <w:rsid w:val="004829CA"/>
    <w:rsid w:val="004867F9"/>
    <w:rsid w:val="00486EF0"/>
    <w:rsid w:val="00492E17"/>
    <w:rsid w:val="00495837"/>
    <w:rsid w:val="004A2C84"/>
    <w:rsid w:val="004A3572"/>
    <w:rsid w:val="004A4057"/>
    <w:rsid w:val="004A7E00"/>
    <w:rsid w:val="004B4E80"/>
    <w:rsid w:val="004C32B2"/>
    <w:rsid w:val="004C6835"/>
    <w:rsid w:val="004E2122"/>
    <w:rsid w:val="004E2971"/>
    <w:rsid w:val="004F41E3"/>
    <w:rsid w:val="005000D3"/>
    <w:rsid w:val="0052660D"/>
    <w:rsid w:val="00543551"/>
    <w:rsid w:val="0054461C"/>
    <w:rsid w:val="0054691C"/>
    <w:rsid w:val="00553E02"/>
    <w:rsid w:val="005802A5"/>
    <w:rsid w:val="00580947"/>
    <w:rsid w:val="0059371B"/>
    <w:rsid w:val="005A75B0"/>
    <w:rsid w:val="005A77F1"/>
    <w:rsid w:val="005B23A3"/>
    <w:rsid w:val="005C0281"/>
    <w:rsid w:val="005D13F1"/>
    <w:rsid w:val="005F6026"/>
    <w:rsid w:val="005F7F8C"/>
    <w:rsid w:val="00600635"/>
    <w:rsid w:val="00600D5D"/>
    <w:rsid w:val="00604D22"/>
    <w:rsid w:val="006125C2"/>
    <w:rsid w:val="006136AD"/>
    <w:rsid w:val="00624459"/>
    <w:rsid w:val="0062607B"/>
    <w:rsid w:val="006278E1"/>
    <w:rsid w:val="00635496"/>
    <w:rsid w:val="00653FF0"/>
    <w:rsid w:val="006636DC"/>
    <w:rsid w:val="0066568A"/>
    <w:rsid w:val="00672E0D"/>
    <w:rsid w:val="00690868"/>
    <w:rsid w:val="00697552"/>
    <w:rsid w:val="006A418C"/>
    <w:rsid w:val="006D2486"/>
    <w:rsid w:val="006E2372"/>
    <w:rsid w:val="006F4B10"/>
    <w:rsid w:val="006F6212"/>
    <w:rsid w:val="007028A9"/>
    <w:rsid w:val="0072226C"/>
    <w:rsid w:val="00743638"/>
    <w:rsid w:val="00746AFA"/>
    <w:rsid w:val="00746F8C"/>
    <w:rsid w:val="00752899"/>
    <w:rsid w:val="007535F2"/>
    <w:rsid w:val="00754131"/>
    <w:rsid w:val="00754855"/>
    <w:rsid w:val="00775CA1"/>
    <w:rsid w:val="00791306"/>
    <w:rsid w:val="0079131D"/>
    <w:rsid w:val="0079215C"/>
    <w:rsid w:val="007B344A"/>
    <w:rsid w:val="007B34C5"/>
    <w:rsid w:val="007B581E"/>
    <w:rsid w:val="007C5FC9"/>
    <w:rsid w:val="007D5EAB"/>
    <w:rsid w:val="007D754E"/>
    <w:rsid w:val="007D7588"/>
    <w:rsid w:val="007E0314"/>
    <w:rsid w:val="007E3380"/>
    <w:rsid w:val="007F001A"/>
    <w:rsid w:val="007F0A07"/>
    <w:rsid w:val="007F3D82"/>
    <w:rsid w:val="008008EF"/>
    <w:rsid w:val="00816F17"/>
    <w:rsid w:val="00832DBF"/>
    <w:rsid w:val="00834DCF"/>
    <w:rsid w:val="008356C8"/>
    <w:rsid w:val="008478DB"/>
    <w:rsid w:val="008539D0"/>
    <w:rsid w:val="00864BD2"/>
    <w:rsid w:val="00871822"/>
    <w:rsid w:val="00884BDE"/>
    <w:rsid w:val="008963B7"/>
    <w:rsid w:val="008A0605"/>
    <w:rsid w:val="008B3849"/>
    <w:rsid w:val="008B7C87"/>
    <w:rsid w:val="008C2C48"/>
    <w:rsid w:val="008D6844"/>
    <w:rsid w:val="008E13F1"/>
    <w:rsid w:val="008E672F"/>
    <w:rsid w:val="008F0423"/>
    <w:rsid w:val="008F271C"/>
    <w:rsid w:val="008F70F5"/>
    <w:rsid w:val="008F7952"/>
    <w:rsid w:val="00900334"/>
    <w:rsid w:val="00902396"/>
    <w:rsid w:val="00905C6C"/>
    <w:rsid w:val="0090710D"/>
    <w:rsid w:val="00907851"/>
    <w:rsid w:val="00911FC0"/>
    <w:rsid w:val="009140D3"/>
    <w:rsid w:val="0091508B"/>
    <w:rsid w:val="009156F6"/>
    <w:rsid w:val="00931B17"/>
    <w:rsid w:val="00935B72"/>
    <w:rsid w:val="00950575"/>
    <w:rsid w:val="00954C4B"/>
    <w:rsid w:val="00957D38"/>
    <w:rsid w:val="009631C8"/>
    <w:rsid w:val="00973319"/>
    <w:rsid w:val="0097626B"/>
    <w:rsid w:val="00980579"/>
    <w:rsid w:val="0098523E"/>
    <w:rsid w:val="00990933"/>
    <w:rsid w:val="009915D6"/>
    <w:rsid w:val="009947F8"/>
    <w:rsid w:val="0099568C"/>
    <w:rsid w:val="009A744C"/>
    <w:rsid w:val="009C5B81"/>
    <w:rsid w:val="009C68EA"/>
    <w:rsid w:val="009D536C"/>
    <w:rsid w:val="009E2FD9"/>
    <w:rsid w:val="009E6191"/>
    <w:rsid w:val="00A0436D"/>
    <w:rsid w:val="00A12D54"/>
    <w:rsid w:val="00A134EC"/>
    <w:rsid w:val="00A14A6E"/>
    <w:rsid w:val="00A22F3A"/>
    <w:rsid w:val="00A23170"/>
    <w:rsid w:val="00A614CD"/>
    <w:rsid w:val="00A65C57"/>
    <w:rsid w:val="00A751F2"/>
    <w:rsid w:val="00A76BE5"/>
    <w:rsid w:val="00A811A3"/>
    <w:rsid w:val="00A85A41"/>
    <w:rsid w:val="00A90FA3"/>
    <w:rsid w:val="00A920AD"/>
    <w:rsid w:val="00A9733D"/>
    <w:rsid w:val="00AA4330"/>
    <w:rsid w:val="00AB7D99"/>
    <w:rsid w:val="00AC2371"/>
    <w:rsid w:val="00AD1255"/>
    <w:rsid w:val="00AE1E9E"/>
    <w:rsid w:val="00AE5E3F"/>
    <w:rsid w:val="00AF0DC2"/>
    <w:rsid w:val="00AF3950"/>
    <w:rsid w:val="00B00134"/>
    <w:rsid w:val="00B0119F"/>
    <w:rsid w:val="00B0477D"/>
    <w:rsid w:val="00B3029B"/>
    <w:rsid w:val="00B40762"/>
    <w:rsid w:val="00B5582B"/>
    <w:rsid w:val="00B72194"/>
    <w:rsid w:val="00B81EA2"/>
    <w:rsid w:val="00B90EC2"/>
    <w:rsid w:val="00B9175F"/>
    <w:rsid w:val="00BA4D3E"/>
    <w:rsid w:val="00BC111F"/>
    <w:rsid w:val="00BC2502"/>
    <w:rsid w:val="00BC70B3"/>
    <w:rsid w:val="00BD16CF"/>
    <w:rsid w:val="00BD183D"/>
    <w:rsid w:val="00BD3FDE"/>
    <w:rsid w:val="00BE1575"/>
    <w:rsid w:val="00BE3C50"/>
    <w:rsid w:val="00BF18C0"/>
    <w:rsid w:val="00C0333A"/>
    <w:rsid w:val="00C10830"/>
    <w:rsid w:val="00C14E42"/>
    <w:rsid w:val="00C15A04"/>
    <w:rsid w:val="00C15D9A"/>
    <w:rsid w:val="00C26EA1"/>
    <w:rsid w:val="00C31930"/>
    <w:rsid w:val="00C51FE8"/>
    <w:rsid w:val="00C558C8"/>
    <w:rsid w:val="00C567A8"/>
    <w:rsid w:val="00C62073"/>
    <w:rsid w:val="00C670C5"/>
    <w:rsid w:val="00C76BB9"/>
    <w:rsid w:val="00C76F8A"/>
    <w:rsid w:val="00C87B7A"/>
    <w:rsid w:val="00CA19D6"/>
    <w:rsid w:val="00CA3144"/>
    <w:rsid w:val="00CA3406"/>
    <w:rsid w:val="00CA787C"/>
    <w:rsid w:val="00CB0D50"/>
    <w:rsid w:val="00CB28D9"/>
    <w:rsid w:val="00CB44A5"/>
    <w:rsid w:val="00CB5E98"/>
    <w:rsid w:val="00CB6590"/>
    <w:rsid w:val="00CD6AE4"/>
    <w:rsid w:val="00CD6E18"/>
    <w:rsid w:val="00D10494"/>
    <w:rsid w:val="00D1279C"/>
    <w:rsid w:val="00D14B4C"/>
    <w:rsid w:val="00D27B7D"/>
    <w:rsid w:val="00D3537D"/>
    <w:rsid w:val="00D41132"/>
    <w:rsid w:val="00D51FEA"/>
    <w:rsid w:val="00D638DC"/>
    <w:rsid w:val="00D64770"/>
    <w:rsid w:val="00D656C4"/>
    <w:rsid w:val="00D66AB4"/>
    <w:rsid w:val="00D7226F"/>
    <w:rsid w:val="00D7561B"/>
    <w:rsid w:val="00D82B13"/>
    <w:rsid w:val="00D90302"/>
    <w:rsid w:val="00DA084F"/>
    <w:rsid w:val="00DA0B64"/>
    <w:rsid w:val="00DA61CA"/>
    <w:rsid w:val="00DB01CC"/>
    <w:rsid w:val="00DC0129"/>
    <w:rsid w:val="00DD24F2"/>
    <w:rsid w:val="00DD3586"/>
    <w:rsid w:val="00DE129C"/>
    <w:rsid w:val="00DE310C"/>
    <w:rsid w:val="00DE327F"/>
    <w:rsid w:val="00DF0237"/>
    <w:rsid w:val="00DF3491"/>
    <w:rsid w:val="00DF48F4"/>
    <w:rsid w:val="00E03220"/>
    <w:rsid w:val="00E45647"/>
    <w:rsid w:val="00E51F37"/>
    <w:rsid w:val="00E620A8"/>
    <w:rsid w:val="00E86CD7"/>
    <w:rsid w:val="00E933DC"/>
    <w:rsid w:val="00E93813"/>
    <w:rsid w:val="00E95BB3"/>
    <w:rsid w:val="00EA18C9"/>
    <w:rsid w:val="00EB25B1"/>
    <w:rsid w:val="00EB5634"/>
    <w:rsid w:val="00EB58A1"/>
    <w:rsid w:val="00EB58A4"/>
    <w:rsid w:val="00ED4501"/>
    <w:rsid w:val="00ED7165"/>
    <w:rsid w:val="00EE3B48"/>
    <w:rsid w:val="00EE3E80"/>
    <w:rsid w:val="00EF3965"/>
    <w:rsid w:val="00F01D28"/>
    <w:rsid w:val="00F11C0C"/>
    <w:rsid w:val="00F174A0"/>
    <w:rsid w:val="00F21420"/>
    <w:rsid w:val="00F232EF"/>
    <w:rsid w:val="00F35548"/>
    <w:rsid w:val="00F370C4"/>
    <w:rsid w:val="00F37FD3"/>
    <w:rsid w:val="00F467E0"/>
    <w:rsid w:val="00F472F6"/>
    <w:rsid w:val="00F71202"/>
    <w:rsid w:val="00F71B5C"/>
    <w:rsid w:val="00F809FE"/>
    <w:rsid w:val="00F90FF9"/>
    <w:rsid w:val="00FA165F"/>
    <w:rsid w:val="00FA6EBC"/>
    <w:rsid w:val="00FB0ED5"/>
    <w:rsid w:val="00FB6246"/>
    <w:rsid w:val="00FC0571"/>
    <w:rsid w:val="00FC0894"/>
    <w:rsid w:val="00FC1052"/>
    <w:rsid w:val="00FC7C90"/>
    <w:rsid w:val="00FD4437"/>
    <w:rsid w:val="00FD4A9C"/>
    <w:rsid w:val="00FE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EC"/>
  </w:style>
  <w:style w:type="paragraph" w:styleId="Footer">
    <w:name w:val="footer"/>
    <w:basedOn w:val="Normal"/>
    <w:link w:val="FooterChar"/>
    <w:uiPriority w:val="99"/>
    <w:semiHidden/>
    <w:unhideWhenUsed/>
    <w:rsid w:val="00A13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CA5A-7FBC-4AC2-82A8-D2E301B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23T18:39:00Z</dcterms:created>
  <dcterms:modified xsi:type="dcterms:W3CDTF">2018-10-29T08:49:00Z</dcterms:modified>
</cp:coreProperties>
</file>